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r>
        <w:rPr>
          <w:rFonts w:ascii="Verdana" w:hAnsi="Verdana"/>
        </w:rPr>
        <w:t>Afaq (FA20-BSE-057)</w:t>
      </w:r>
    </w:p>
    <w:p w:rsidR="00EC201B" w:rsidRDefault="00EC201B" w:rsidP="00EC201B">
      <w:pPr>
        <w:rPr>
          <w:rFonts w:ascii="Verdana" w:hAnsi="Verdana"/>
        </w:rPr>
      </w:pPr>
      <w:r>
        <w:rPr>
          <w:rFonts w:ascii="Verdana" w:hAnsi="Verdana"/>
        </w:rPr>
        <w:t>Ali Said(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Abdullah Javed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r>
        <w:rPr>
          <w:rFonts w:ascii="Verdana" w:hAnsi="Verdana"/>
        </w:rPr>
        <w:t>Faizan Zaheer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6C2E6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6C2E6B"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6C2E6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6C2E6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rsidR="00EC201B" w:rsidRDefault="00E5756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Muhammad Nawaz Khan(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Ali Said(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r>
        <w:t>Afaq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Abdullah Javed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View Result</w:t>
      </w:r>
      <w:r w:rsidR="00A11976">
        <w:t xml:space="preserve">  :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Use Case: Add Result</w:t>
      </w:r>
      <w:r w:rsidR="00A11976">
        <w:t xml:space="preserve"> :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r>
        <w:rPr>
          <w:b/>
          <w:bCs/>
        </w:rPr>
        <w:t>Faizan Zaheer  (FA20-BSE-045)</w:t>
      </w:r>
    </w:p>
    <w:p w:rsidR="00064DEE" w:rsidRPr="00A840CA" w:rsidRDefault="00064DEE" w:rsidP="00064DEE">
      <w:pPr>
        <w:pStyle w:val="Heading4"/>
      </w:pPr>
      <w:r>
        <w:t>Use Case: Add Events</w:t>
      </w:r>
    </w:p>
    <w:p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View Events</w:t>
      </w:r>
    </w:p>
    <w:p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rsidR="00064DEE" w:rsidRPr="00A840CA" w:rsidRDefault="00064DEE" w:rsidP="00064DEE">
      <w:pPr>
        <w:pStyle w:val="Heading4"/>
      </w:pPr>
      <w:r>
        <w:t>Use Case: Manage Events</w:t>
      </w:r>
    </w:p>
    <w:p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xml:space="preserve">. The user is required to enter information asked by the system. The user then enters his </w:t>
      </w:r>
      <w:r>
        <w:lastRenderedPageBreak/>
        <w:t>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lastRenderedPageBreak/>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lastRenderedPageBreak/>
        <w:t>Preconditions:</w:t>
      </w:r>
      <w:r>
        <w:rPr>
          <w:rStyle w:val="docemphstrong"/>
        </w:rPr>
        <w:t xml:space="preserve"> student, teacher and admin must b</w:t>
      </w:r>
      <w:r w:rsidR="00594ECB">
        <w:rPr>
          <w:rStyle w:val="docemphstrong"/>
        </w:rPr>
        <w:t>e identified and authenticated.</w:t>
      </w:r>
    </w:p>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r>
        <w:t>Afaq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Abdullah Javed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Student is aware of enrollment on choosen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user  with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The teacher view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C64D53" w:rsidP="00EC201B">
      <w:pPr>
        <w:pStyle w:val="doclist"/>
        <w:rPr>
          <w:b/>
          <w:sz w:val="32"/>
          <w:szCs w:val="32"/>
          <w:u w:val="single"/>
        </w:rPr>
      </w:pPr>
      <w:r w:rsidRPr="00C64D53">
        <w:rPr>
          <w:b/>
          <w:sz w:val="32"/>
          <w:szCs w:val="32"/>
          <w:u w:val="single"/>
        </w:rPr>
        <w:t>Screen Shot Of GUI:-</w:t>
      </w:r>
    </w:p>
    <w:p w:rsidR="00C64D53" w:rsidRPr="00C64D53" w:rsidRDefault="00C64D53" w:rsidP="00EC201B">
      <w:pPr>
        <w:pStyle w:val="doclist"/>
        <w:rPr>
          <w:b/>
          <w:sz w:val="32"/>
          <w:szCs w:val="32"/>
          <w:u w:val="single"/>
        </w:rPr>
      </w:pPr>
      <w:r>
        <w:rPr>
          <w:b/>
          <w:noProof/>
          <w:sz w:val="32"/>
          <w:szCs w:val="32"/>
          <w:u w:val="single"/>
        </w:rPr>
        <w:drawing>
          <wp:inline distT="0" distB="0" distL="0" distR="0">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rsidR="00EC201B" w:rsidRDefault="00EC201B" w:rsidP="00EC201B">
      <w:pPr>
        <w:pStyle w:val="doclist"/>
      </w:pPr>
    </w:p>
    <w:p w:rsidR="00C64D53" w:rsidRDefault="00C64D53" w:rsidP="00EC201B">
      <w:pPr>
        <w:pStyle w:val="doclist"/>
      </w:pPr>
    </w:p>
    <w:p w:rsidR="00C64D53" w:rsidRDefault="00C64D53"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lastRenderedPageBreak/>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lastRenderedPageBreak/>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lastRenderedPageBreak/>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rsidTr="00EF5EC5">
        <w:trPr>
          <w:tblHeader/>
          <w:tblCellSpacing w:w="0" w:type="dxa"/>
        </w:trPr>
        <w:tc>
          <w:tcPr>
            <w:tcW w:w="0" w:type="auto"/>
            <w:tcBorders>
              <w:top w:val="nil"/>
              <w:left w:val="nil"/>
              <w:bottom w:val="nil"/>
              <w:right w:val="nil"/>
            </w:tcBorders>
            <w:vAlign w:val="center"/>
            <w:hideMark/>
          </w:tcPr>
          <w:p w:rsidR="00D24627" w:rsidRPr="00306FD4" w:rsidRDefault="00D24627" w:rsidP="00EF5EC5">
            <w:pPr>
              <w:pStyle w:val="Heading4"/>
              <w:spacing w:before="0"/>
              <w:rPr>
                <w:color w:val="4F81BD" w:themeColor="accent1"/>
              </w:rPr>
            </w:pPr>
            <w:r w:rsidRPr="00306FD4">
              <w:rPr>
                <w:color w:val="4F81BD" w:themeColor="accent1"/>
              </w:rPr>
              <w:t>Use Case UC1:   Add Events</w:t>
            </w:r>
          </w:p>
          <w:p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EF5EC5">
            <w:pPr>
              <w:spacing w:after="0"/>
              <w:rPr>
                <w:rFonts w:asciiTheme="majorHAnsi" w:hAnsiTheme="majorHAnsi"/>
                <w:i/>
                <w:iCs/>
                <w:color w:val="4F81BD" w:themeColor="accent1"/>
              </w:rPr>
            </w:pPr>
          </w:p>
          <w:p w:rsidR="00D24627" w:rsidRPr="000F1B16" w:rsidRDefault="00D24627" w:rsidP="00EF5EC5"/>
        </w:tc>
      </w:tr>
      <w:tr w:rsidR="00D24627" w:rsidTr="00EF5EC5">
        <w:trPr>
          <w:tblHeader/>
          <w:tblCellSpacing w:w="0" w:type="dxa"/>
        </w:trPr>
        <w:tc>
          <w:tcPr>
            <w:tcW w:w="0" w:type="auto"/>
            <w:hideMark/>
          </w:tcPr>
          <w:p w:rsidR="00D24627" w:rsidRDefault="00D24627" w:rsidP="00EF5EC5">
            <w:pPr>
              <w:pStyle w:val="doctext"/>
            </w:pPr>
            <w:r w:rsidRPr="00250591">
              <w:rPr>
                <w:rStyle w:val="docemphstrong"/>
                <w:b/>
                <w:bCs/>
              </w:rPr>
              <w:t>Scope</w:t>
            </w:r>
            <w:r>
              <w:t xml:space="preserve">:  School Management System </w:t>
            </w:r>
          </w:p>
          <w:p w:rsidR="00D24627" w:rsidRDefault="00D24627" w:rsidP="00EF5EC5">
            <w:pPr>
              <w:pStyle w:val="doctext"/>
            </w:pPr>
            <w:r w:rsidRPr="00250591">
              <w:rPr>
                <w:rStyle w:val="docemphstrong"/>
                <w:b/>
                <w:bCs/>
              </w:rPr>
              <w:t>Level</w:t>
            </w:r>
            <w:r>
              <w:t>: user goal</w:t>
            </w:r>
          </w:p>
          <w:p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rsidR="00D24627" w:rsidRDefault="00D24627" w:rsidP="00EF5EC5">
            <w:pPr>
              <w:pStyle w:val="doctext"/>
            </w:pPr>
            <w:r w:rsidRPr="00250591">
              <w:rPr>
                <w:rStyle w:val="docemphstrong"/>
                <w:b/>
                <w:bCs/>
              </w:rPr>
              <w:t>Stakeholders and Interests</w:t>
            </w:r>
            <w:r>
              <w:t>:</w:t>
            </w:r>
          </w:p>
          <w:p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r>
        <w:t>System add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Students take parcipat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r>
        <w:t>Parcipants monitor venue and parcipants records.</w:t>
      </w:r>
    </w:p>
    <w:p w:rsidR="00D24627" w:rsidRDefault="00D24627" w:rsidP="00D24627">
      <w:pPr>
        <w:pStyle w:val="doclist"/>
        <w:numPr>
          <w:ilvl w:val="0"/>
          <w:numId w:val="50"/>
        </w:numPr>
        <w:spacing w:line="276" w:lineRule="auto"/>
      </w:pPr>
      <w:r>
        <w:t>System will Automaticaly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r>
        <w:rPr>
          <w:b/>
          <w:bCs/>
          <w:sz w:val="24"/>
          <w:szCs w:val="24"/>
        </w:rPr>
        <w:t>a.At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The manager operation will override the  parcipant operation.</w:t>
      </w:r>
    </w:p>
    <w:p w:rsidR="00D24627" w:rsidRDefault="00D24627" w:rsidP="00D24627">
      <w:pPr>
        <w:pStyle w:val="doclist"/>
        <w:numPr>
          <w:ilvl w:val="0"/>
          <w:numId w:val="20"/>
        </w:numPr>
      </w:pPr>
      <w:r>
        <w:t>parcipants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r>
        <w:t>Admin  can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Software used to design interface is netbeans, Gui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1D51CF"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Default="003E3E9A" w:rsidP="003E3E9A">
      <w:pPr>
        <w:pStyle w:val="doctext"/>
        <w:rPr>
          <w:rStyle w:val="docemphstrong"/>
          <w:b/>
          <w:bCs/>
        </w:rPr>
      </w:pPr>
      <w:r w:rsidRPr="003E3E9A">
        <w:rPr>
          <w:rStyle w:val="docemphstrong"/>
          <w:b/>
          <w:bCs/>
        </w:rPr>
        <w:t xml:space="preserve">Preconditions: </w:t>
      </w:r>
    </w:p>
    <w:p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rsidR="001D51CF" w:rsidRPr="00701174" w:rsidRDefault="001D51CF" w:rsidP="001D51CF">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1D51CF" w:rsidRDefault="00753CE0" w:rsidP="00E618CA">
      <w:pPr>
        <w:pStyle w:val="doctext"/>
        <w:numPr>
          <w:ilvl w:val="0"/>
          <w:numId w:val="30"/>
        </w:num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rsidR="00EC201B" w:rsidRDefault="00EC201B" w:rsidP="00E618CA">
      <w:pPr>
        <w:pStyle w:val="doclist"/>
        <w:numPr>
          <w:ilvl w:val="0"/>
          <w:numId w:val="31"/>
        </w:numPr>
      </w:pPr>
      <w:r>
        <w:t>System then checks if the account is already registered or not.</w:t>
      </w:r>
    </w:p>
    <w:p w:rsidR="00EC201B" w:rsidRDefault="0000447A" w:rsidP="00E618CA">
      <w:pPr>
        <w:pStyle w:val="doclist"/>
        <w:numPr>
          <w:ilvl w:val="0"/>
          <w:numId w:val="31"/>
        </w:numPr>
      </w:pPr>
      <w:r>
        <w:t>T</w:t>
      </w:r>
      <w:r w:rsidR="00EC201B">
        <w:t xml:space="preserve">he account is registered the system asks to provide new information </w:t>
      </w:r>
    </w:p>
    <w:p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00447A" w:rsidRDefault="0000447A" w:rsidP="00C676EC">
      <w:pPr>
        <w:pStyle w:val="doclist"/>
        <w:numPr>
          <w:ilvl w:val="0"/>
          <w:numId w:val="29"/>
        </w:numPr>
      </w:pPr>
      <w:r>
        <w:t>If the credentials are wrong</w:t>
      </w:r>
      <w:r w:rsidR="00EC201B">
        <w:t xml:space="preserve">, then the system displays an error </w:t>
      </w:r>
      <w:r>
        <w:t>message.</w:t>
      </w:r>
    </w:p>
    <w:p w:rsidR="00EC201B" w:rsidRDefault="00EC201B" w:rsidP="00C676EC">
      <w:pPr>
        <w:pStyle w:val="doclist"/>
        <w:numPr>
          <w:ilvl w:val="0"/>
          <w:numId w:val="29"/>
        </w:numPr>
      </w:pPr>
      <w:r>
        <w:t>If the user not entered credential while registration, then the System displays an error that “enter valid information.”</w:t>
      </w:r>
    </w:p>
    <w:p w:rsidR="0000447A" w:rsidRDefault="0000447A" w:rsidP="0000447A">
      <w:pPr>
        <w:pStyle w:val="doclist"/>
        <w:numPr>
          <w:ilvl w:val="0"/>
          <w:numId w:val="29"/>
        </w:numPr>
      </w:pPr>
      <w:r>
        <w:t>If the credentials don’t match, then the system displays an error message.</w:t>
      </w:r>
    </w:p>
    <w:p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t>Languages used is java.</w:t>
      </w:r>
    </w:p>
    <w:p w:rsidR="00EC201B" w:rsidRDefault="00EC201B" w:rsidP="00E618CA">
      <w:pPr>
        <w:pStyle w:val="doclist"/>
        <w:numPr>
          <w:ilvl w:val="0"/>
          <w:numId w:val="23"/>
        </w:numPr>
      </w:pPr>
      <w:r>
        <w:t>Software used to design interface is net beans, Gui Swing.</w:t>
      </w:r>
    </w:p>
    <w:p w:rsidR="00EC201B" w:rsidRDefault="00EC201B" w:rsidP="00E618CA">
      <w:pPr>
        <w:pStyle w:val="doclist"/>
        <w:numPr>
          <w:ilvl w:val="0"/>
          <w:numId w:val="23"/>
        </w:numPr>
      </w:pPr>
      <w:r>
        <w:t>Mouse and keyboard are required.</w:t>
      </w:r>
    </w:p>
    <w:p w:rsidR="00EC201B" w:rsidRDefault="003B5A00" w:rsidP="00EC201B">
      <w:pPr>
        <w:pStyle w:val="doctext"/>
      </w:pPr>
      <w:r w:rsidRPr="003B5A00">
        <w:rPr>
          <w:noProof/>
        </w:rPr>
        <w:lastRenderedPageBreak/>
        <w:drawing>
          <wp:inline distT="0" distB="0" distL="0" distR="0" wp14:anchorId="22A1A83A" wp14:editId="3EBAF7FA">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lastRenderedPageBreak/>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If the user not put information in his login id and password, the system should diplay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t>Languages used is java.</w:t>
      </w:r>
    </w:p>
    <w:p w:rsidR="00EC201B" w:rsidRDefault="00EC201B" w:rsidP="00E618CA">
      <w:pPr>
        <w:pStyle w:val="doclist"/>
        <w:numPr>
          <w:ilvl w:val="0"/>
          <w:numId w:val="34"/>
        </w:numPr>
      </w:pPr>
      <w:r>
        <w:t>Software used to design interface is netbeans, Gui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lastRenderedPageBreak/>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User enters the password and username to use for login when he get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lastRenderedPageBreak/>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Software used to design interface is netbeans, Gui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Abdullah javed</w:t>
      </w:r>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r>
        <w:rPr>
          <w:color w:val="FF0000"/>
        </w:rPr>
        <w:t>create,Modify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r w:rsidRPr="00E47190">
        <w:rPr>
          <w:color w:val="FF0000"/>
        </w:rPr>
        <w:t>:</w:t>
      </w:r>
      <w:r>
        <w:rPr>
          <w:color w:val="FF0000"/>
        </w:rPr>
        <w:t>About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r w:rsidRPr="00E47190">
        <w:rPr>
          <w:color w:val="FF0000"/>
        </w:rPr>
        <w:t>:</w:t>
      </w:r>
      <w:r>
        <w:rPr>
          <w:color w:val="FF0000"/>
        </w:rPr>
        <w:t>Assign subjects to stuents:</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rsidR="00273FC5" w:rsidRPr="00273FC5" w:rsidRDefault="00273FC5" w:rsidP="00273FC5">
      <w:pPr>
        <w:pStyle w:val="Heading2"/>
      </w:pPr>
      <w:r w:rsidRPr="00273FC5">
        <w:lastRenderedPageBreak/>
        <w:t>Irfan khan FA20-BSE-070</w:t>
      </w:r>
    </w:p>
    <w:p w:rsidR="00C1791E" w:rsidRDefault="00273FC5" w:rsidP="00A54880">
      <w:pPr>
        <w:pStyle w:val="Heading4"/>
        <w:rPr>
          <w:color w:val="FF0000"/>
        </w:rPr>
      </w:pPr>
      <w:r w:rsidRPr="00E47190">
        <w:rPr>
          <w:color w:val="FF0000"/>
        </w:rPr>
        <w:t>Use Case UC1: register account</w:t>
      </w:r>
    </w:p>
    <w:p w:rsidR="00E66456" w:rsidRPr="00E66456" w:rsidRDefault="00E33AAC" w:rsidP="00E66456">
      <w:r w:rsidRPr="00E33AAC">
        <w:rPr>
          <w:noProof/>
          <w:lang w:bidi="ar-SA"/>
        </w:rPr>
        <w:drawing>
          <wp:inline distT="0" distB="0" distL="0" distR="0" wp14:anchorId="43044A85" wp14:editId="09D78C9A">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E33AAC" w:rsidP="00A54880">
      <w:pPr>
        <w:pStyle w:val="doclist"/>
      </w:pPr>
      <w:r w:rsidRPr="00E33AAC">
        <w:rPr>
          <w:noProof/>
        </w:rPr>
        <w:drawing>
          <wp:inline distT="0" distB="0" distL="0" distR="0" wp14:anchorId="1DA0BE26" wp14:editId="17DD1ED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r w:rsidRPr="002B449B">
        <w:t>Faizan Zaheer  (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inline>
        </w:drawing>
      </w:r>
    </w:p>
    <w:p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rsidR="00706515" w:rsidRDefault="00706515" w:rsidP="00706515">
      <w:pPr>
        <w:rPr>
          <w:lang w:bidi="ar-SA"/>
        </w:rPr>
      </w:pPr>
    </w:p>
    <w:p w:rsidR="00706515" w:rsidRDefault="00706515" w:rsidP="00706515">
      <w:pPr>
        <w:rPr>
          <w:lang w:bidi="ar-SA"/>
        </w:rPr>
      </w:pPr>
    </w:p>
    <w:p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1: Assign Subjects</w:t>
            </w:r>
          </w:p>
        </w:tc>
      </w:tr>
    </w:tbl>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 against subject.</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All subjects must be assigned to teachers.</w:t>
      </w:r>
    </w:p>
    <w:p w:rsidR="00706515" w:rsidRDefault="00706515" w:rsidP="00706515">
      <w:pPr>
        <w:pStyle w:val="doctext"/>
        <w:numPr>
          <w:ilvl w:val="0"/>
          <w:numId w:val="30"/>
        </w:numPr>
      </w:pPr>
      <w:r>
        <w:t>Students are not able to add or remove subjects.</w:t>
      </w:r>
    </w:p>
    <w:p w:rsidR="00706515" w:rsidRDefault="00706515" w:rsidP="00706515">
      <w:pPr>
        <w:pStyle w:val="doctext"/>
        <w:numPr>
          <w:ilvl w:val="0"/>
          <w:numId w:val="30"/>
        </w:numPr>
      </w:pPr>
      <w:r>
        <w:t>Subjects are assigned by admin.</w:t>
      </w:r>
    </w:p>
    <w:p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2: create course</w:t>
            </w:r>
          </w:p>
        </w:tc>
      </w:tr>
    </w:tbl>
    <w:p w:rsidR="00706515" w:rsidRDefault="00706515" w:rsidP="00706515">
      <w:pPr>
        <w:pStyle w:val="doctext"/>
      </w:pP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Student enroll only one course at a time.</w:t>
      </w:r>
    </w:p>
    <w:p w:rsidR="00706515" w:rsidRDefault="00706515" w:rsidP="00706515">
      <w:pPr>
        <w:pStyle w:val="doctext"/>
        <w:numPr>
          <w:ilvl w:val="0"/>
          <w:numId w:val="30"/>
        </w:numPr>
      </w:pPr>
      <w:r>
        <w:t>Each course/class have advisor.</w:t>
      </w:r>
    </w:p>
    <w:p w:rsidR="00706515" w:rsidRPr="00706515" w:rsidRDefault="00706515" w:rsidP="00706515">
      <w:pPr>
        <w:rPr>
          <w:lang w:bidi="ar-SA"/>
        </w:rPr>
      </w:pPr>
    </w:p>
    <w:p w:rsidR="000B2417" w:rsidRPr="000B2417" w:rsidRDefault="000B2417" w:rsidP="000B2417">
      <w:pPr>
        <w:pStyle w:val="Heading2"/>
      </w:pPr>
      <w:r w:rsidRPr="000B2417">
        <w:lastRenderedPageBreak/>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0B2417" w:rsidRPr="00F1399A" w:rsidRDefault="00753CE0" w:rsidP="00A02AB2">
      <w:pPr>
        <w:pStyle w:val="doctext"/>
        <w:numPr>
          <w:ilvl w:val="0"/>
          <w:numId w:val="30"/>
        </w:numPr>
      </w:pPr>
      <w:r>
        <w:t>User is registered and Account is created successfully.</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Default="00287FBA" w:rsidP="00E618CA">
      <w:pPr>
        <w:pStyle w:val="ListParagraph"/>
        <w:numPr>
          <w:ilvl w:val="0"/>
          <w:numId w:val="36"/>
        </w:numPr>
      </w:pPr>
      <w:r>
        <w:t>System shall redirect to User profile</w:t>
      </w:r>
    </w:p>
    <w:p w:rsidR="003E465D" w:rsidRPr="00B84512" w:rsidRDefault="003E465D" w:rsidP="003E465D">
      <w:pPr>
        <w:pStyle w:val="ListParagraph"/>
        <w:ind w:left="765"/>
      </w:pP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lastRenderedPageBreak/>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bookmarkStart w:id="24" w:name="_GoBack"/>
      <w:bookmarkEnd w:id="24"/>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Default="00346B68" w:rsidP="0095368A">
      <w:pPr>
        <w:tabs>
          <w:tab w:val="left" w:pos="1950"/>
        </w:tabs>
      </w:pPr>
      <w:r w:rsidRPr="00346B68">
        <w:drawing>
          <wp:inline distT="0" distB="0" distL="0" distR="0" wp14:anchorId="48780C86" wp14:editId="35DDDDD7">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9500"/>
                    </a:xfrm>
                    <a:prstGeom prst="rect">
                      <a:avLst/>
                    </a:prstGeom>
                  </pic:spPr>
                </pic:pic>
              </a:graphicData>
            </a:graphic>
          </wp:inline>
        </w:drawing>
      </w: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346B68" w:rsidRDefault="00346B68" w:rsidP="0095368A">
      <w:pPr>
        <w:tabs>
          <w:tab w:val="left" w:pos="1950"/>
        </w:tabs>
      </w:pPr>
    </w:p>
    <w:p w:rsidR="00E6129E" w:rsidRDefault="00E6129E" w:rsidP="00E6129E">
      <w:pPr>
        <w:pStyle w:val="Heading4"/>
      </w:pPr>
      <w:r w:rsidRPr="00A54880">
        <w:lastRenderedPageBreak/>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rsidR="005668B6" w:rsidRPr="009F69B8" w:rsidRDefault="005668B6" w:rsidP="005668B6">
      <w:pPr>
        <w:pStyle w:val="Heading1"/>
        <w:rPr>
          <w:color w:val="C00000"/>
          <w:sz w:val="32"/>
          <w:szCs w:val="24"/>
        </w:rPr>
      </w:pPr>
      <w:r>
        <w:rPr>
          <w:color w:val="C00000"/>
          <w:sz w:val="32"/>
          <w:szCs w:val="24"/>
        </w:rPr>
        <w:lastRenderedPageBreak/>
        <w:t>CHAPTER 7</w:t>
      </w:r>
      <w:r>
        <w:rPr>
          <w:color w:val="C00000"/>
          <w:sz w:val="32"/>
          <w:szCs w:val="24"/>
        </w:rPr>
        <w:t xml:space="preserve"> </w:t>
      </w:r>
      <w:r>
        <w:rPr>
          <w:color w:val="FF0000"/>
          <w:sz w:val="33"/>
          <w:szCs w:val="27"/>
        </w:rPr>
        <w:t>Domain Model</w:t>
      </w:r>
    </w:p>
    <w:p w:rsidR="005668B6" w:rsidRPr="000B2417" w:rsidRDefault="005668B6" w:rsidP="005668B6">
      <w:pPr>
        <w:pStyle w:val="Heading2"/>
      </w:pPr>
      <w:r w:rsidRPr="000B2417">
        <w:t>Irfan khan FA20-BSE-070</w:t>
      </w:r>
    </w:p>
    <w:p w:rsidR="005668B6" w:rsidRDefault="005668B6" w:rsidP="005668B6">
      <w:pPr>
        <w:pStyle w:val="Heading4"/>
      </w:pPr>
      <w:r w:rsidRPr="002B449B">
        <w:t>Use Case UC1: register account</w:t>
      </w:r>
      <w:r w:rsidR="0065441A">
        <w:t>, login, portal Access</w:t>
      </w:r>
    </w:p>
    <w:p w:rsidR="00DC762C" w:rsidRDefault="005668B6" w:rsidP="00DC762C">
      <w:pPr>
        <w:pStyle w:val="doctext"/>
      </w:pPr>
      <w:r w:rsidRPr="005668B6">
        <w:drawing>
          <wp:inline distT="0" distB="0" distL="0" distR="0" wp14:anchorId="39B3ACBD" wp14:editId="5E4402D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46395"/>
                    </a:xfrm>
                    <a:prstGeom prst="rect">
                      <a:avLst/>
                    </a:prstGeom>
                  </pic:spPr>
                </pic:pic>
              </a:graphicData>
            </a:graphic>
          </wp:inline>
        </w:drawing>
      </w: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6B" w:rsidRDefault="006C2E6B" w:rsidP="00DD0657">
      <w:pPr>
        <w:spacing w:after="0" w:line="240" w:lineRule="auto"/>
      </w:pPr>
      <w:r>
        <w:separator/>
      </w:r>
    </w:p>
  </w:endnote>
  <w:endnote w:type="continuationSeparator" w:id="0">
    <w:p w:rsidR="006C2E6B" w:rsidRDefault="006C2E6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6B" w:rsidRDefault="006C2E6B" w:rsidP="00DD0657">
      <w:pPr>
        <w:spacing w:after="0" w:line="240" w:lineRule="auto"/>
      </w:pPr>
      <w:r>
        <w:separator/>
      </w:r>
    </w:p>
  </w:footnote>
  <w:footnote w:type="continuationSeparator" w:id="0">
    <w:p w:rsidR="006C2E6B" w:rsidRDefault="006C2E6B"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014D6"/>
    <w:rsid w:val="0000447A"/>
    <w:rsid w:val="00010419"/>
    <w:rsid w:val="00031E11"/>
    <w:rsid w:val="00064DEE"/>
    <w:rsid w:val="000A4511"/>
    <w:rsid w:val="000A60FB"/>
    <w:rsid w:val="000B2417"/>
    <w:rsid w:val="00105D29"/>
    <w:rsid w:val="001516C0"/>
    <w:rsid w:val="00160ED6"/>
    <w:rsid w:val="001C2DBF"/>
    <w:rsid w:val="001D20A5"/>
    <w:rsid w:val="001D51CF"/>
    <w:rsid w:val="001D7A26"/>
    <w:rsid w:val="001E50A1"/>
    <w:rsid w:val="00221D4A"/>
    <w:rsid w:val="002627A9"/>
    <w:rsid w:val="00271B52"/>
    <w:rsid w:val="00273FC5"/>
    <w:rsid w:val="002810A8"/>
    <w:rsid w:val="00287FBA"/>
    <w:rsid w:val="002B449B"/>
    <w:rsid w:val="00311B44"/>
    <w:rsid w:val="00316D25"/>
    <w:rsid w:val="00332066"/>
    <w:rsid w:val="00346B68"/>
    <w:rsid w:val="00370617"/>
    <w:rsid w:val="003856BD"/>
    <w:rsid w:val="003A3014"/>
    <w:rsid w:val="003B5A00"/>
    <w:rsid w:val="003E3E9A"/>
    <w:rsid w:val="003E465D"/>
    <w:rsid w:val="003F2232"/>
    <w:rsid w:val="004267E4"/>
    <w:rsid w:val="0047562E"/>
    <w:rsid w:val="00476794"/>
    <w:rsid w:val="0048065D"/>
    <w:rsid w:val="004B420A"/>
    <w:rsid w:val="004B4F2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701174"/>
    <w:rsid w:val="00706515"/>
    <w:rsid w:val="00714F88"/>
    <w:rsid w:val="00741330"/>
    <w:rsid w:val="00745C52"/>
    <w:rsid w:val="00753CE0"/>
    <w:rsid w:val="007544C0"/>
    <w:rsid w:val="00794B1B"/>
    <w:rsid w:val="007C3EA8"/>
    <w:rsid w:val="00803490"/>
    <w:rsid w:val="00807FAE"/>
    <w:rsid w:val="00816E30"/>
    <w:rsid w:val="008255CC"/>
    <w:rsid w:val="0087281B"/>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B07368"/>
    <w:rsid w:val="00B346F1"/>
    <w:rsid w:val="00B364D6"/>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62E51"/>
    <w:rsid w:val="00D66CDB"/>
    <w:rsid w:val="00D72ADE"/>
    <w:rsid w:val="00D75165"/>
    <w:rsid w:val="00DC762C"/>
    <w:rsid w:val="00DD0657"/>
    <w:rsid w:val="00DD6B5D"/>
    <w:rsid w:val="00DE701D"/>
    <w:rsid w:val="00E06452"/>
    <w:rsid w:val="00E07652"/>
    <w:rsid w:val="00E13520"/>
    <w:rsid w:val="00E178DF"/>
    <w:rsid w:val="00E27E49"/>
    <w:rsid w:val="00E33AAC"/>
    <w:rsid w:val="00E46815"/>
    <w:rsid w:val="00E47190"/>
    <w:rsid w:val="00E5756A"/>
    <w:rsid w:val="00E6129E"/>
    <w:rsid w:val="00E618CA"/>
    <w:rsid w:val="00E66456"/>
    <w:rsid w:val="00EA0FE0"/>
    <w:rsid w:val="00EC201B"/>
    <w:rsid w:val="00EF1ED8"/>
    <w:rsid w:val="00EF5EC5"/>
    <w:rsid w:val="00F13868"/>
    <w:rsid w:val="00F1399A"/>
    <w:rsid w:val="00F52230"/>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8032-8B11-488D-BD55-018FF9A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1</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97</cp:revision>
  <dcterms:created xsi:type="dcterms:W3CDTF">2022-04-23T18:12:00Z</dcterms:created>
  <dcterms:modified xsi:type="dcterms:W3CDTF">2022-07-06T19:50:00Z</dcterms:modified>
</cp:coreProperties>
</file>